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58" w:rsidRDefault="00B87558">
      <w:bookmarkStart w:id="0" w:name="_GoBack"/>
      <w:bookmarkEnd w:id="0"/>
    </w:p>
    <w:p w:rsidR="00B87558" w:rsidRDefault="00B87558"/>
    <w:p w:rsidR="00B87558" w:rsidRDefault="00B87558"/>
    <w:p w:rsidR="00B87558" w:rsidRDefault="00B06C6B">
      <w:r>
        <w:t xml:space="preserve">                          </w:t>
      </w:r>
    </w:p>
    <w:p w:rsidR="00B87558" w:rsidRDefault="00B06C6B">
      <w:r>
        <w:t xml:space="preserve">                                                      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INDICAÇÃO N°</w:t>
      </w:r>
    </w:p>
    <w:p w:rsidR="00B87558" w:rsidRDefault="00B06C6B">
      <w:r>
        <w:t xml:space="preserve">                                                      </w:t>
      </w:r>
    </w:p>
    <w:p w:rsidR="00B87558" w:rsidRDefault="00B87558"/>
    <w:p w:rsidR="00B87558" w:rsidRDefault="00B87558"/>
    <w:p w:rsidR="00B87558" w:rsidRDefault="00B87558"/>
    <w:p w:rsidR="00B87558" w:rsidRDefault="00B06C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O Vereador Mauro Cardoso de Pontes, no uso de suas atribuições legais apresenta à Colenda </w:t>
      </w:r>
      <w:r>
        <w:rPr>
          <w:rFonts w:ascii="Arial" w:hAnsi="Arial"/>
        </w:rPr>
        <w:t>Câmara de Vereadores à seguinte indicação:</w:t>
      </w: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06C6B">
      <w:pPr>
        <w:jc w:val="both"/>
      </w:pPr>
      <w:r>
        <w:rPr>
          <w:rFonts w:ascii="Arial" w:hAnsi="Arial"/>
        </w:rPr>
        <w:t xml:space="preserve">Sugere ao chefe do Poder Executivo Municipal que solicite à Secretaria competente para estudar a possibilidade de realizar o serviço de </w:t>
      </w:r>
      <w:proofErr w:type="spellStart"/>
      <w:r>
        <w:rPr>
          <w:rFonts w:ascii="Arial" w:hAnsi="Arial"/>
        </w:rPr>
        <w:t>patrolamento</w:t>
      </w:r>
      <w:proofErr w:type="spellEnd"/>
      <w:r>
        <w:rPr>
          <w:rFonts w:ascii="Arial" w:hAnsi="Arial"/>
        </w:rPr>
        <w:t xml:space="preserve"> no bairro Santa Fé, localizado neste Município de Morretes.</w:t>
      </w: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06C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  <w:r>
        <w:rPr>
          <w:rFonts w:ascii="Arial" w:hAnsi="Arial"/>
          <w:b/>
          <w:bCs/>
        </w:rPr>
        <w:t>Justificativa</w:t>
      </w:r>
    </w:p>
    <w:p w:rsidR="00B87558" w:rsidRDefault="00B06C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  </w:t>
      </w:r>
    </w:p>
    <w:p w:rsidR="00B87558" w:rsidRDefault="00B87558">
      <w:pPr>
        <w:jc w:val="both"/>
        <w:rPr>
          <w:rFonts w:ascii="Arial" w:hAnsi="Arial"/>
          <w:b/>
          <w:bCs/>
        </w:rPr>
      </w:pPr>
    </w:p>
    <w:p w:rsidR="00B87558" w:rsidRDefault="00B06C6B">
      <w:pPr>
        <w:jc w:val="both"/>
      </w:pPr>
      <w:r>
        <w:rPr>
          <w:rFonts w:ascii="Arial" w:hAnsi="Arial"/>
        </w:rPr>
        <w:t>Tal solicitação se faz necessária mediante as reivindicações dos moradores da localidade citada, para melhor deslocamento de veícu</w:t>
      </w:r>
      <w:r>
        <w:rPr>
          <w:rFonts w:ascii="Arial" w:hAnsi="Arial"/>
        </w:rPr>
        <w:t>los e pedestres que por essas ruas transitam.</w:t>
      </w: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06C6B">
      <w:pPr>
        <w:jc w:val="both"/>
      </w:pPr>
      <w:r>
        <w:rPr>
          <w:rFonts w:ascii="Arial" w:hAnsi="Arial"/>
        </w:rPr>
        <w:t xml:space="preserve">           Palácio </w:t>
      </w:r>
      <w:proofErr w:type="spellStart"/>
      <w:r>
        <w:rPr>
          <w:rFonts w:ascii="Arial" w:hAnsi="Arial"/>
        </w:rPr>
        <w:t>Marumbi</w:t>
      </w:r>
      <w:proofErr w:type="spellEnd"/>
      <w:r>
        <w:rPr>
          <w:rFonts w:ascii="Arial" w:hAnsi="Arial"/>
        </w:rPr>
        <w:t>, Sala das Sessões, 12 de fevereiro de 2019.</w:t>
      </w: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  <w:rPr>
          <w:rFonts w:ascii="Arial" w:hAnsi="Arial"/>
        </w:rPr>
      </w:pPr>
    </w:p>
    <w:p w:rsidR="00B87558" w:rsidRDefault="00B87558">
      <w:pPr>
        <w:jc w:val="both"/>
      </w:pPr>
    </w:p>
    <w:p w:rsidR="00B87558" w:rsidRDefault="00B06C6B">
      <w:r>
        <w:t xml:space="preserve">                                                   </w:t>
      </w:r>
      <w:r>
        <w:rPr>
          <w:b/>
          <w:bCs/>
          <w:sz w:val="26"/>
          <w:szCs w:val="26"/>
        </w:rPr>
        <w:t>Mauro Cardoso de Pontes</w:t>
      </w:r>
    </w:p>
    <w:p w:rsidR="00B87558" w:rsidRDefault="00B06C6B">
      <w:pPr>
        <w:jc w:val="both"/>
      </w:pPr>
      <w:r>
        <w:rPr>
          <w:b/>
          <w:bCs/>
          <w:sz w:val="26"/>
          <w:szCs w:val="26"/>
        </w:rPr>
        <w:t xml:space="preserve">                                                         Vereador</w:t>
      </w:r>
    </w:p>
    <w:sectPr w:rsidR="00B87558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06C6B">
      <w:r>
        <w:separator/>
      </w:r>
    </w:p>
  </w:endnote>
  <w:endnote w:type="continuationSeparator" w:id="0">
    <w:p w:rsidR="00000000" w:rsidRDefault="00B0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558" w:rsidRDefault="00B06C6B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7558" w:rsidRDefault="00B875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06C6B">
      <w:r>
        <w:separator/>
      </w:r>
    </w:p>
  </w:footnote>
  <w:footnote w:type="continuationSeparator" w:id="0">
    <w:p w:rsidR="00000000" w:rsidRDefault="00B0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558" w:rsidRDefault="00B06C6B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7558" w:rsidRDefault="00B875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58"/>
    <w:rsid w:val="00B06C6B"/>
    <w:rsid w:val="00B8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31D6-1AF0-4FF1-83E1-1D43FD8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08T12:54:00Z</cp:lastPrinted>
  <dcterms:created xsi:type="dcterms:W3CDTF">2019-02-12T14:40:00Z</dcterms:created>
  <dcterms:modified xsi:type="dcterms:W3CDTF">2019-02-12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